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640ED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000000"/>
          <w:sz w:val="26"/>
          <w:szCs w:val="26"/>
        </w:rPr>
        <w:t>MAC BOARD OF DIRECTORS MINUTES</w:t>
      </w:r>
    </w:p>
    <w:p w14:paraId="4155C666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14:paraId="12A90C07" w14:textId="3AA4450E" w:rsidR="00F005B7" w:rsidRDefault="009679A2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ate of meeting 19 April</w:t>
      </w:r>
      <w:r w:rsidR="008869CF">
        <w:rPr>
          <w:rFonts w:ascii="Helvetica" w:hAnsi="Helvetica" w:cs="Helvetica"/>
          <w:b/>
          <w:bCs/>
          <w:color w:val="000000"/>
        </w:rPr>
        <w:t xml:space="preserve"> </w:t>
      </w:r>
      <w:r w:rsidR="00A51298">
        <w:rPr>
          <w:rFonts w:ascii="Helvetica" w:hAnsi="Helvetica" w:cs="Helvetica"/>
          <w:b/>
          <w:bCs/>
          <w:color w:val="000000"/>
        </w:rPr>
        <w:t>2017</w:t>
      </w:r>
    </w:p>
    <w:p w14:paraId="7A3F1B44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6205FEC8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Board Members Attending:</w:t>
      </w:r>
    </w:p>
    <w:p w14:paraId="11163E80" w14:textId="1F1EA25A" w:rsidR="00A51298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 w:rsidR="00A51298">
        <w:rPr>
          <w:rFonts w:ascii="Helvetica" w:hAnsi="Helvetica" w:cs="Helvetica"/>
          <w:color w:val="000000"/>
        </w:rPr>
        <w:t>Lennie Watt</w:t>
      </w:r>
      <w:r w:rsidR="00DE735D">
        <w:rPr>
          <w:rFonts w:ascii="Helvetica" w:hAnsi="Helvetica" w:cs="Helvetica"/>
          <w:color w:val="000000"/>
        </w:rPr>
        <w:t>s</w:t>
      </w:r>
    </w:p>
    <w:p w14:paraId="1B0C1AE5" w14:textId="495E3402" w:rsidR="00F005B7" w:rsidRDefault="00A51298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 w:rsidR="00F005B7">
        <w:rPr>
          <w:rFonts w:ascii="Helvetica" w:hAnsi="Helvetica" w:cs="Helvetica"/>
          <w:color w:val="000000"/>
        </w:rPr>
        <w:t>Julie Miller</w:t>
      </w:r>
    </w:p>
    <w:p w14:paraId="0AF7C818" w14:textId="572CCA60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John Koprowski</w:t>
      </w:r>
    </w:p>
    <w:p w14:paraId="5EC3F491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Frank Dain</w:t>
      </w:r>
    </w:p>
    <w:p w14:paraId="194323FE" w14:textId="3FC88A69" w:rsidR="00A54C82" w:rsidRDefault="00A54C82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Kim Grogg</w:t>
      </w:r>
    </w:p>
    <w:p w14:paraId="2AAB9504" w14:textId="13808AA1" w:rsidR="00BD54C4" w:rsidRDefault="00BD54C4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Stearns Matthews</w:t>
      </w:r>
    </w:p>
    <w:p w14:paraId="62151B8F" w14:textId="760ABA88" w:rsidR="00A51298" w:rsidRDefault="009679A2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Sherry Eaker</w:t>
      </w:r>
    </w:p>
    <w:p w14:paraId="3BA64396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Bob Diamond</w:t>
      </w:r>
    </w:p>
    <w:p w14:paraId="4EFF77A0" w14:textId="5638C02F" w:rsidR="00A51298" w:rsidRDefault="008869CF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Amy Wol</w:t>
      </w:r>
      <w:r w:rsidR="005F2124">
        <w:rPr>
          <w:rFonts w:ascii="Helvetica" w:hAnsi="Helvetica" w:cs="Helvetica"/>
          <w:color w:val="000000"/>
        </w:rPr>
        <w:t>k</w:t>
      </w:r>
    </w:p>
    <w:p w14:paraId="5440CBE2" w14:textId="40C23CF5" w:rsidR="00A51298" w:rsidRDefault="00A51298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9679A2">
        <w:rPr>
          <w:rFonts w:ascii="Helvetica" w:hAnsi="Helvetica" w:cs="Helvetica"/>
          <w:color w:val="000000"/>
        </w:rPr>
        <w:tab/>
      </w:r>
      <w:r w:rsidR="009679A2">
        <w:rPr>
          <w:rFonts w:ascii="Helvetica" w:hAnsi="Helvetica" w:cs="Helvetica"/>
          <w:color w:val="000000"/>
        </w:rPr>
        <w:tab/>
      </w:r>
      <w:r w:rsidR="009679A2">
        <w:rPr>
          <w:rFonts w:ascii="Helvetica" w:hAnsi="Helvetica" w:cs="Helvetica"/>
          <w:color w:val="000000"/>
        </w:rPr>
        <w:tab/>
      </w:r>
      <w:r w:rsidR="009679A2">
        <w:rPr>
          <w:rFonts w:ascii="Helvetica" w:hAnsi="Helvetica" w:cs="Helvetica"/>
          <w:color w:val="000000"/>
        </w:rPr>
        <w:tab/>
      </w:r>
      <w:r w:rsidR="009679A2">
        <w:rPr>
          <w:rFonts w:ascii="Helvetica" w:hAnsi="Helvetica" w:cs="Helvetica"/>
          <w:color w:val="000000"/>
        </w:rPr>
        <w:tab/>
        <w:t>Thomas Honeck</w:t>
      </w:r>
    </w:p>
    <w:p w14:paraId="747BA196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Jennie Litt</w:t>
      </w:r>
    </w:p>
    <w:p w14:paraId="45F2FE5D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Kim Sutton</w:t>
      </w:r>
    </w:p>
    <w:p w14:paraId="16150DD4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A8404DC" w14:textId="0E0B3C74" w:rsidR="00F005B7" w:rsidRDefault="00F005B7" w:rsidP="00A51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pologies:</w:t>
      </w:r>
      <w:r>
        <w:rPr>
          <w:rFonts w:ascii="Helvetica" w:hAnsi="Helvetica" w:cs="Helvetica"/>
          <w:b/>
          <w:bCs/>
          <w:color w:val="000000"/>
        </w:rPr>
        <w:tab/>
      </w:r>
      <w:r>
        <w:rPr>
          <w:rFonts w:ascii="Helvetica" w:hAnsi="Helvetica" w:cs="Helvetica"/>
          <w:b/>
          <w:bCs/>
          <w:color w:val="000000"/>
        </w:rPr>
        <w:tab/>
      </w:r>
      <w:r>
        <w:rPr>
          <w:rFonts w:ascii="Helvetica" w:hAnsi="Helvetica" w:cs="Helvetica"/>
          <w:b/>
          <w:bCs/>
          <w:color w:val="000000"/>
        </w:rPr>
        <w:tab/>
      </w:r>
      <w:r>
        <w:rPr>
          <w:rFonts w:ascii="Helvetica" w:hAnsi="Helvetica" w:cs="Helvetica"/>
          <w:b/>
          <w:bCs/>
          <w:color w:val="000000"/>
        </w:rPr>
        <w:tab/>
      </w:r>
    </w:p>
    <w:p w14:paraId="3B7EA660" w14:textId="14F34BC9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</w:p>
    <w:p w14:paraId="04C18B2B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Ricky Ritzel</w:t>
      </w:r>
    </w:p>
    <w:p w14:paraId="10049F61" w14:textId="58957093" w:rsidR="00F005B7" w:rsidRDefault="009679A2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  <w:t>Sidney Myer</w:t>
      </w:r>
    </w:p>
    <w:p w14:paraId="06797363" w14:textId="27CB0654" w:rsidR="00311D69" w:rsidRDefault="00BD54C4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</w:p>
    <w:p w14:paraId="634B3B50" w14:textId="0B565143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==================================================================</w:t>
      </w:r>
    </w:p>
    <w:p w14:paraId="582F55DC" w14:textId="6B9CA474" w:rsidR="00F005B7" w:rsidRDefault="00877A84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eting called to order at</w:t>
      </w:r>
      <w:r w:rsidR="005C59E7">
        <w:rPr>
          <w:rFonts w:ascii="Helvetica" w:hAnsi="Helvetica" w:cs="Helvetica"/>
          <w:color w:val="000000"/>
        </w:rPr>
        <w:t xml:space="preserve"> 7:01</w:t>
      </w:r>
      <w:r w:rsidR="00F005B7">
        <w:rPr>
          <w:rFonts w:ascii="Helvetica" w:hAnsi="Helvetica" w:cs="Helvetica"/>
          <w:color w:val="000000"/>
        </w:rPr>
        <w:t xml:space="preserve"> </w:t>
      </w:r>
      <w:r w:rsidR="002247B2">
        <w:rPr>
          <w:rFonts w:ascii="Helvetica" w:hAnsi="Helvetica" w:cs="Helvetica"/>
          <w:color w:val="000000"/>
        </w:rPr>
        <w:t>pm by Lennie Watts</w:t>
      </w:r>
      <w:r>
        <w:rPr>
          <w:rFonts w:ascii="Helvetica" w:hAnsi="Helvetica" w:cs="Helvetica"/>
          <w:color w:val="000000"/>
        </w:rPr>
        <w:t>.</w:t>
      </w:r>
    </w:p>
    <w:p w14:paraId="2D99CC4D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03F82E3" w14:textId="626B4530" w:rsidR="00F005B7" w:rsidRDefault="002247B2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1.</w:t>
      </w:r>
      <w:r w:rsidR="00F005B7">
        <w:rPr>
          <w:rFonts w:ascii="Helvetica" w:hAnsi="Helvetica" w:cs="Helvetica"/>
          <w:b/>
          <w:bCs/>
          <w:color w:val="000000"/>
        </w:rPr>
        <w:t>T</w:t>
      </w:r>
      <w:r w:rsidR="00B123A1">
        <w:rPr>
          <w:rFonts w:ascii="Helvetica" w:hAnsi="Helvetica" w:cs="Helvetica"/>
          <w:b/>
          <w:bCs/>
          <w:color w:val="000000"/>
        </w:rPr>
        <w:t>reasure’s report: John</w:t>
      </w:r>
    </w:p>
    <w:p w14:paraId="7E836CB4" w14:textId="58081A3A" w:rsidR="00F005B7" w:rsidRDefault="00F005B7" w:rsidP="00316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="003167E1">
        <w:rPr>
          <w:rFonts w:ascii="Helvetica" w:hAnsi="Helvetica" w:cs="Helvetica"/>
          <w:bCs/>
          <w:color w:val="000000"/>
        </w:rPr>
        <w:t>-John presented the current financial activity of MAC as of 23 March 2017.</w:t>
      </w:r>
    </w:p>
    <w:p w14:paraId="215514B5" w14:textId="245AE4D4" w:rsidR="003167E1" w:rsidRPr="003167E1" w:rsidRDefault="003167E1" w:rsidP="00316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Cs/>
          <w:color w:val="000000"/>
        </w:rPr>
        <w:t>-Kim Grogg made the motion to approve.  Julie seconded the motion, and it passed with a unanimous vote.</w:t>
      </w:r>
    </w:p>
    <w:p w14:paraId="12EE215E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482BCE2" w14:textId="456B0C4D" w:rsidR="00F005B7" w:rsidRDefault="007A161B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2</w:t>
      </w:r>
      <w:r w:rsidR="00F005B7">
        <w:rPr>
          <w:rFonts w:ascii="Helvetica" w:hAnsi="Helvetica" w:cs="Helvetica"/>
          <w:b/>
          <w:bCs/>
          <w:color w:val="000000"/>
        </w:rPr>
        <w:t>.  Membership Report</w:t>
      </w:r>
      <w:r w:rsidR="005C59E7">
        <w:rPr>
          <w:rFonts w:ascii="Helvetica" w:hAnsi="Helvetica" w:cs="Helvetica"/>
          <w:b/>
          <w:bCs/>
          <w:color w:val="000000"/>
        </w:rPr>
        <w:t>: Stearns</w:t>
      </w:r>
    </w:p>
    <w:p w14:paraId="3107625E" w14:textId="60E1D7B6" w:rsidR="00F005B7" w:rsidRPr="005C59E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="00A3368C">
        <w:rPr>
          <w:rFonts w:ascii="Helvetica" w:hAnsi="Helvetica" w:cs="Helvetica"/>
          <w:bCs/>
          <w:color w:val="000000"/>
        </w:rPr>
        <w:t>-</w:t>
      </w:r>
      <w:r w:rsidR="005C59E7">
        <w:rPr>
          <w:rFonts w:ascii="Helvetica" w:hAnsi="Helvetica" w:cs="Helvetica"/>
          <w:bCs/>
          <w:color w:val="000000"/>
        </w:rPr>
        <w:t>As of 18 April 2017, MAC has 603</w:t>
      </w:r>
      <w:r w:rsidR="00A3368C">
        <w:rPr>
          <w:rFonts w:ascii="Helvetica" w:hAnsi="Helvetica" w:cs="Helvetica"/>
          <w:bCs/>
          <w:color w:val="000000"/>
        </w:rPr>
        <w:t xml:space="preserve"> members</w:t>
      </w:r>
      <w:r w:rsidR="005C59E7">
        <w:rPr>
          <w:rFonts w:ascii="Helvetica" w:hAnsi="Helvetica" w:cs="Helvetica"/>
          <w:bCs/>
          <w:color w:val="000000"/>
        </w:rPr>
        <w:t>.</w:t>
      </w:r>
    </w:p>
    <w:p w14:paraId="2DAD2333" w14:textId="4E094FDD" w:rsidR="004F5DCB" w:rsidRPr="005C7249" w:rsidRDefault="005C59E7" w:rsidP="00316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</w:p>
    <w:p w14:paraId="4772DB0E" w14:textId="77777777" w:rsidR="004F5DCB" w:rsidRDefault="004F5DCB" w:rsidP="00E44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  <w:rPr>
          <w:rFonts w:ascii="Helvetica" w:hAnsi="Helvetica" w:cs="Helvetica"/>
          <w:bCs/>
          <w:color w:val="000000"/>
        </w:rPr>
      </w:pPr>
    </w:p>
    <w:p w14:paraId="4EF59309" w14:textId="3E16A3B3" w:rsidR="005C59E7" w:rsidRPr="005C59E7" w:rsidRDefault="005C7249" w:rsidP="00E44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3</w:t>
      </w:r>
      <w:r w:rsidR="009679A2">
        <w:rPr>
          <w:rFonts w:ascii="Helvetica" w:hAnsi="Helvetica" w:cs="Helvetica"/>
          <w:b/>
          <w:bCs/>
          <w:color w:val="000000"/>
        </w:rPr>
        <w:t>. MAC Awards Follow Up</w:t>
      </w:r>
    </w:p>
    <w:p w14:paraId="27B7F823" w14:textId="3E0FBB48" w:rsidR="003167E1" w:rsidRDefault="003167E1" w:rsidP="00316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The MAC award program was discussed.</w:t>
      </w:r>
    </w:p>
    <w:p w14:paraId="7C909491" w14:textId="51A06F98" w:rsidR="003167E1" w:rsidRDefault="003167E1" w:rsidP="00316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A more in depth discussion of the show will occur at the May MAC Board meeting.</w:t>
      </w:r>
    </w:p>
    <w:p w14:paraId="0E0C89BB" w14:textId="12E5E9DF" w:rsidR="00A52AFF" w:rsidRDefault="00A52AFF" w:rsidP="00742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</w:p>
    <w:p w14:paraId="10C25EB0" w14:textId="77777777" w:rsidR="00571043" w:rsidRPr="00742C3E" w:rsidRDefault="00571043" w:rsidP="00742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</w:p>
    <w:p w14:paraId="7FD960B6" w14:textId="7DACEEF8" w:rsidR="009679A2" w:rsidRDefault="00742C3E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4</w:t>
      </w:r>
      <w:r w:rsidR="00A52AFF" w:rsidRPr="00A52AFF">
        <w:rPr>
          <w:rFonts w:ascii="Helvetica" w:hAnsi="Helvetica" w:cs="Helvetica"/>
          <w:b/>
          <w:color w:val="000000"/>
        </w:rPr>
        <w:t>.</w:t>
      </w:r>
      <w:r>
        <w:rPr>
          <w:rFonts w:ascii="Helvetica" w:hAnsi="Helvetica" w:cs="Helvetica"/>
          <w:b/>
          <w:color w:val="000000"/>
        </w:rPr>
        <w:t xml:space="preserve"> Board Meeting Dates</w:t>
      </w:r>
    </w:p>
    <w:p w14:paraId="000C9496" w14:textId="3E58FE85" w:rsidR="00742C3E" w:rsidRDefault="00742C3E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ab/>
      </w:r>
      <w:r w:rsidR="003167E1">
        <w:rPr>
          <w:rFonts w:ascii="Helvetica" w:hAnsi="Helvetica" w:cs="Helvetica"/>
          <w:color w:val="000000"/>
        </w:rPr>
        <w:t>-T</w:t>
      </w:r>
      <w:r w:rsidR="005D23DF">
        <w:rPr>
          <w:rFonts w:ascii="Helvetica" w:hAnsi="Helvetica" w:cs="Helvetica"/>
          <w:color w:val="000000"/>
        </w:rPr>
        <w:t>here is no MAC Board meeting in August.</w:t>
      </w:r>
    </w:p>
    <w:p w14:paraId="57D13F62" w14:textId="7F302DC2" w:rsidR="005D23DF" w:rsidRDefault="005D23DF" w:rsidP="005D23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The September 2017 MAC Board meeting has been moved to September 13</w:t>
      </w:r>
      <w:r w:rsidRPr="005D23DF">
        <w:rPr>
          <w:rFonts w:ascii="Helvetica" w:hAnsi="Helvetica" w:cs="Helvetica"/>
          <w:color w:val="000000"/>
          <w:vertAlign w:val="superscript"/>
        </w:rPr>
        <w:t>th</w:t>
      </w:r>
      <w:r w:rsidR="003167E1">
        <w:rPr>
          <w:rFonts w:ascii="Helvetica" w:hAnsi="Helvetica" w:cs="Helvetica"/>
          <w:color w:val="000000"/>
          <w:vertAlign w:val="superscript"/>
        </w:rPr>
        <w:t>.</w:t>
      </w:r>
      <w:r>
        <w:rPr>
          <w:rFonts w:ascii="Helvetica" w:hAnsi="Helvetica" w:cs="Helvetica"/>
          <w:color w:val="000000"/>
        </w:rPr>
        <w:t xml:space="preserve"> </w:t>
      </w:r>
    </w:p>
    <w:p w14:paraId="7B9C1180" w14:textId="4D45D883" w:rsidR="005C7249" w:rsidRDefault="00571043" w:rsidP="00951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The December MAC Board Meeting will be held on December 13</w:t>
      </w:r>
      <w:r w:rsidRPr="00571043">
        <w:rPr>
          <w:rFonts w:ascii="Helvetica" w:hAnsi="Helvetica" w:cs="Helvetica"/>
          <w:color w:val="000000"/>
          <w:vertAlign w:val="superscript"/>
        </w:rPr>
        <w:t>th</w:t>
      </w:r>
      <w:r>
        <w:rPr>
          <w:rFonts w:ascii="Helvetica" w:hAnsi="Helvetica" w:cs="Helvetica"/>
          <w:color w:val="000000"/>
        </w:rPr>
        <w:t>.</w:t>
      </w:r>
    </w:p>
    <w:p w14:paraId="127CBED1" w14:textId="77777777" w:rsidR="00BB1522" w:rsidRPr="005C7249" w:rsidRDefault="00BB1522" w:rsidP="005C7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" w:hAnsi="Helvetica" w:cs="Helvetica"/>
          <w:bCs/>
          <w:color w:val="000000"/>
        </w:rPr>
      </w:pPr>
    </w:p>
    <w:p w14:paraId="305F55C0" w14:textId="2D6BF4A5" w:rsidR="00BB1522" w:rsidRDefault="00B641B1" w:rsidP="00B6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5</w:t>
      </w:r>
      <w:r w:rsidR="008B1E99">
        <w:rPr>
          <w:rFonts w:ascii="Helvetica" w:hAnsi="Helvetica" w:cs="Helvetica"/>
          <w:b/>
          <w:bCs/>
          <w:color w:val="000000"/>
        </w:rPr>
        <w:t xml:space="preserve">. </w:t>
      </w:r>
      <w:r>
        <w:rPr>
          <w:rFonts w:ascii="Helvetica" w:hAnsi="Helvetica" w:cs="Helvetica"/>
          <w:b/>
          <w:bCs/>
          <w:color w:val="000000"/>
        </w:rPr>
        <w:t>MAC 2 SCHOOL</w:t>
      </w:r>
    </w:p>
    <w:p w14:paraId="5B7833E6" w14:textId="36B87ACC" w:rsidR="00B641B1" w:rsidRPr="00B641B1" w:rsidRDefault="00B641B1" w:rsidP="00B645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ab/>
      </w:r>
      <w:r>
        <w:rPr>
          <w:rFonts w:ascii="Helvetica" w:hAnsi="Helvetica" w:cs="Helvetica"/>
          <w:bCs/>
          <w:color w:val="000000"/>
        </w:rPr>
        <w:t>-The dates for MAC to School 2017 are September 16</w:t>
      </w:r>
      <w:r w:rsidRPr="00B641B1">
        <w:rPr>
          <w:rFonts w:ascii="Helvetica" w:hAnsi="Helvetica" w:cs="Helvetica"/>
          <w:bCs/>
          <w:color w:val="000000"/>
          <w:vertAlign w:val="superscript"/>
        </w:rPr>
        <w:t>th</w:t>
      </w:r>
      <w:r>
        <w:rPr>
          <w:rFonts w:ascii="Helvetica" w:hAnsi="Helvetica" w:cs="Helvetica"/>
          <w:bCs/>
          <w:color w:val="000000"/>
        </w:rPr>
        <w:t xml:space="preserve"> and 17</w:t>
      </w:r>
      <w:r w:rsidRPr="00B641B1">
        <w:rPr>
          <w:rFonts w:ascii="Helvetica" w:hAnsi="Helvetica" w:cs="Helvetica"/>
          <w:bCs/>
          <w:color w:val="000000"/>
          <w:vertAlign w:val="superscript"/>
        </w:rPr>
        <w:t>th</w:t>
      </w:r>
      <w:r>
        <w:rPr>
          <w:rFonts w:ascii="Helvetica" w:hAnsi="Helvetica" w:cs="Helvetica"/>
          <w:bCs/>
          <w:color w:val="000000"/>
        </w:rPr>
        <w:t xml:space="preserve">. </w:t>
      </w:r>
    </w:p>
    <w:p w14:paraId="4899BA4E" w14:textId="77777777" w:rsidR="00BB1522" w:rsidRDefault="00BB1522" w:rsidP="008B1E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</w:p>
    <w:p w14:paraId="5DFA4B2B" w14:textId="571993EB" w:rsidR="00E14EA1" w:rsidRDefault="00571043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6</w:t>
      </w:r>
      <w:r w:rsidR="00BB1522">
        <w:rPr>
          <w:rFonts w:ascii="Helvetica" w:hAnsi="Helvetica" w:cs="Helvetica"/>
          <w:b/>
          <w:bCs/>
          <w:color w:val="000000"/>
        </w:rPr>
        <w:t xml:space="preserve">.  </w:t>
      </w:r>
      <w:r>
        <w:rPr>
          <w:rFonts w:ascii="Helvetica" w:hAnsi="Helvetica" w:cs="Helvetica"/>
          <w:b/>
          <w:bCs/>
          <w:color w:val="000000"/>
        </w:rPr>
        <w:t>MAC Holiday Party will be on Monday, December 4</w:t>
      </w:r>
      <w:r w:rsidRPr="00571043">
        <w:rPr>
          <w:rFonts w:ascii="Helvetica" w:hAnsi="Helvetica" w:cs="Helvetica"/>
          <w:b/>
          <w:bCs/>
          <w:color w:val="000000"/>
          <w:vertAlign w:val="superscript"/>
        </w:rPr>
        <w:t>th</w:t>
      </w:r>
      <w:r>
        <w:rPr>
          <w:rFonts w:ascii="Helvetica" w:hAnsi="Helvetica" w:cs="Helvetica"/>
          <w:b/>
          <w:bCs/>
          <w:color w:val="000000"/>
        </w:rPr>
        <w:t>.</w:t>
      </w:r>
    </w:p>
    <w:p w14:paraId="0B4C797D" w14:textId="77777777" w:rsidR="00571043" w:rsidRDefault="00571043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</w:p>
    <w:p w14:paraId="0FDD5F18" w14:textId="2129181B" w:rsidR="00571043" w:rsidRDefault="00571043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7.  They Write the Songs</w:t>
      </w:r>
    </w:p>
    <w:p w14:paraId="3A95D56A" w14:textId="10656826" w:rsidR="00571043" w:rsidRDefault="00571043" w:rsidP="00967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ab/>
      </w:r>
      <w:r>
        <w:rPr>
          <w:rFonts w:ascii="Helvetica" w:hAnsi="Helvetica" w:cs="Helvetica"/>
          <w:bCs/>
          <w:color w:val="000000"/>
        </w:rPr>
        <w:t>-The time of year of this event has been discussed, to try to improve attendance.</w:t>
      </w:r>
    </w:p>
    <w:p w14:paraId="543FAB20" w14:textId="4B338703" w:rsidR="00571043" w:rsidRDefault="00571043" w:rsidP="00571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-Discussion of TWTS will be continued at the next board meeting.</w:t>
      </w:r>
    </w:p>
    <w:p w14:paraId="2994C418" w14:textId="77777777" w:rsidR="00571043" w:rsidRDefault="00571043" w:rsidP="00571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  <w:rPr>
          <w:rFonts w:ascii="Helvetica" w:hAnsi="Helvetica" w:cs="Helvetica"/>
          <w:bCs/>
          <w:color w:val="000000"/>
        </w:rPr>
      </w:pPr>
    </w:p>
    <w:p w14:paraId="6932FD17" w14:textId="37AC4F07" w:rsidR="00F005B7" w:rsidRDefault="00571043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8</w:t>
      </w:r>
      <w:r w:rsidR="00F005B7">
        <w:rPr>
          <w:rFonts w:ascii="Helvetica" w:hAnsi="Helvetica" w:cs="Helvetica"/>
          <w:b/>
          <w:bCs/>
          <w:color w:val="000000"/>
        </w:rPr>
        <w:t xml:space="preserve">.  Open Floor </w:t>
      </w:r>
    </w:p>
    <w:p w14:paraId="4F72C90A" w14:textId="76585FB0" w:rsidR="00571043" w:rsidRPr="00571043" w:rsidRDefault="00571043" w:rsidP="00571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 xml:space="preserve">-There is no open mic in June and July. </w:t>
      </w:r>
    </w:p>
    <w:p w14:paraId="3683C9EB" w14:textId="77777777" w:rsidR="009679A2" w:rsidRDefault="009679A2" w:rsidP="00EC7D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</w:rPr>
      </w:pPr>
    </w:p>
    <w:p w14:paraId="22299375" w14:textId="060FC20B" w:rsidR="00F005B7" w:rsidRPr="00EC7DE8" w:rsidRDefault="00571043" w:rsidP="00EC7D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he meeting adjourned at 9:27</w:t>
      </w:r>
      <w:r w:rsidR="00F005B7">
        <w:rPr>
          <w:rFonts w:ascii="Helvetica" w:hAnsi="Helvetica" w:cs="Helvetica"/>
          <w:b/>
          <w:bCs/>
          <w:color w:val="000000"/>
        </w:rPr>
        <w:t>pm.</w:t>
      </w:r>
    </w:p>
    <w:p w14:paraId="300AB39D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Kim Sutton-Secretary</w:t>
      </w:r>
    </w:p>
    <w:p w14:paraId="23BEE57C" w14:textId="77777777" w:rsidR="0073557D" w:rsidRDefault="0073557D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</w:p>
    <w:p w14:paraId="6D768E20" w14:textId="77777777" w:rsidR="0073557D" w:rsidRDefault="0073557D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</w:rPr>
      </w:pPr>
    </w:p>
    <w:p w14:paraId="25996C26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9D6A6AE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AC50F85" w14:textId="77777777" w:rsidR="00F005B7" w:rsidRDefault="00F005B7" w:rsidP="00F00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4F11E88" w14:textId="77777777" w:rsidR="00F005B7" w:rsidRDefault="00F005B7" w:rsidP="00F005B7"/>
    <w:p w14:paraId="712D309A" w14:textId="77777777" w:rsidR="00305CA6" w:rsidRDefault="00BC4660"/>
    <w:sectPr w:rsidR="00305CA6" w:rsidSect="007A161B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B7"/>
    <w:rsid w:val="0000556E"/>
    <w:rsid w:val="000A2C77"/>
    <w:rsid w:val="000A6AC6"/>
    <w:rsid w:val="000C42BE"/>
    <w:rsid w:val="000D2F0B"/>
    <w:rsid w:val="00107F4F"/>
    <w:rsid w:val="001327E6"/>
    <w:rsid w:val="00160BD3"/>
    <w:rsid w:val="001A0188"/>
    <w:rsid w:val="001B4C9D"/>
    <w:rsid w:val="002022DA"/>
    <w:rsid w:val="002247B2"/>
    <w:rsid w:val="0025114A"/>
    <w:rsid w:val="00252A22"/>
    <w:rsid w:val="00256E79"/>
    <w:rsid w:val="00257BFD"/>
    <w:rsid w:val="002A0277"/>
    <w:rsid w:val="00311D69"/>
    <w:rsid w:val="003167E1"/>
    <w:rsid w:val="0034762F"/>
    <w:rsid w:val="00426837"/>
    <w:rsid w:val="004B36FB"/>
    <w:rsid w:val="004E21E9"/>
    <w:rsid w:val="004F52B6"/>
    <w:rsid w:val="004F5DCB"/>
    <w:rsid w:val="0053061E"/>
    <w:rsid w:val="00571043"/>
    <w:rsid w:val="005B3C7C"/>
    <w:rsid w:val="005B7E23"/>
    <w:rsid w:val="005C59E7"/>
    <w:rsid w:val="005C7249"/>
    <w:rsid w:val="005D23DF"/>
    <w:rsid w:val="005F2124"/>
    <w:rsid w:val="005F6E95"/>
    <w:rsid w:val="0070718A"/>
    <w:rsid w:val="007134D4"/>
    <w:rsid w:val="0073557D"/>
    <w:rsid w:val="00742C3E"/>
    <w:rsid w:val="00774E29"/>
    <w:rsid w:val="00796D08"/>
    <w:rsid w:val="007A161B"/>
    <w:rsid w:val="007D5D86"/>
    <w:rsid w:val="007E4A99"/>
    <w:rsid w:val="007F79D0"/>
    <w:rsid w:val="00842AD4"/>
    <w:rsid w:val="00861A4E"/>
    <w:rsid w:val="00877A84"/>
    <w:rsid w:val="008869CF"/>
    <w:rsid w:val="008B1E99"/>
    <w:rsid w:val="00931E9C"/>
    <w:rsid w:val="00951CB6"/>
    <w:rsid w:val="009551A4"/>
    <w:rsid w:val="009679A2"/>
    <w:rsid w:val="009B0687"/>
    <w:rsid w:val="009B6AD7"/>
    <w:rsid w:val="009D501E"/>
    <w:rsid w:val="00A10B64"/>
    <w:rsid w:val="00A325E8"/>
    <w:rsid w:val="00A3368C"/>
    <w:rsid w:val="00A51298"/>
    <w:rsid w:val="00A52AFF"/>
    <w:rsid w:val="00A54C82"/>
    <w:rsid w:val="00A77D3F"/>
    <w:rsid w:val="00AE74BA"/>
    <w:rsid w:val="00B123A1"/>
    <w:rsid w:val="00B402CF"/>
    <w:rsid w:val="00B641B1"/>
    <w:rsid w:val="00B6455A"/>
    <w:rsid w:val="00BB1522"/>
    <w:rsid w:val="00BC4660"/>
    <w:rsid w:val="00BD54C4"/>
    <w:rsid w:val="00C15A0F"/>
    <w:rsid w:val="00CB585F"/>
    <w:rsid w:val="00CF50E7"/>
    <w:rsid w:val="00D01D3F"/>
    <w:rsid w:val="00D642C3"/>
    <w:rsid w:val="00D915F8"/>
    <w:rsid w:val="00DC43F0"/>
    <w:rsid w:val="00DE735D"/>
    <w:rsid w:val="00DF5B2A"/>
    <w:rsid w:val="00E12971"/>
    <w:rsid w:val="00E14EA1"/>
    <w:rsid w:val="00E22D6E"/>
    <w:rsid w:val="00E44039"/>
    <w:rsid w:val="00E8240E"/>
    <w:rsid w:val="00E943DD"/>
    <w:rsid w:val="00EC37E8"/>
    <w:rsid w:val="00EC7DE8"/>
    <w:rsid w:val="00EE773D"/>
    <w:rsid w:val="00F005B7"/>
    <w:rsid w:val="00F37C81"/>
    <w:rsid w:val="00F37E85"/>
    <w:rsid w:val="00F730E3"/>
    <w:rsid w:val="00F8569E"/>
    <w:rsid w:val="00F90083"/>
    <w:rsid w:val="00F96919"/>
    <w:rsid w:val="00FB0033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77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A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A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F960E-5929-449A-B7BA-A262D3D3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about Theatre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tton</dc:creator>
  <cp:lastModifiedBy>Molly McQuilkin</cp:lastModifiedBy>
  <cp:revision>2</cp:revision>
  <dcterms:created xsi:type="dcterms:W3CDTF">2017-05-27T18:13:00Z</dcterms:created>
  <dcterms:modified xsi:type="dcterms:W3CDTF">2017-05-27T18:13:00Z</dcterms:modified>
</cp:coreProperties>
</file>